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B5" w:rsidRPr="00664957" w:rsidRDefault="002E78B5" w:rsidP="002E78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957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04573" w:rsidRDefault="002E78B5" w:rsidP="00E622C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04573" w:rsidRPr="00D25A99">
        <w:rPr>
          <w:rFonts w:ascii="Times New Roman" w:hAnsi="Times New Roman" w:cs="Times New Roman"/>
          <w:sz w:val="28"/>
          <w:szCs w:val="28"/>
        </w:rPr>
        <w:t xml:space="preserve">первенства </w:t>
      </w:r>
      <w:r w:rsidRPr="00D25A99">
        <w:rPr>
          <w:rFonts w:ascii="Times New Roman" w:hAnsi="Times New Roman" w:cs="Times New Roman"/>
          <w:sz w:val="28"/>
          <w:szCs w:val="28"/>
        </w:rPr>
        <w:t>по пионерболу</w:t>
      </w:r>
      <w:r w:rsidR="00A04573" w:rsidRPr="00D25A99">
        <w:rPr>
          <w:rFonts w:ascii="Times New Roman" w:hAnsi="Times New Roman" w:cs="Times New Roman"/>
          <w:sz w:val="28"/>
          <w:szCs w:val="28"/>
        </w:rPr>
        <w:t xml:space="preserve"> «Летающий мяч»</w:t>
      </w:r>
      <w:r w:rsidR="00606D37" w:rsidRPr="00D25A99">
        <w:rPr>
          <w:rFonts w:ascii="Times New Roman" w:hAnsi="Times New Roman" w:cs="Times New Roman"/>
          <w:sz w:val="28"/>
          <w:szCs w:val="28"/>
        </w:rPr>
        <w:t xml:space="preserve">, </w:t>
      </w:r>
      <w:r w:rsidR="00E622C1" w:rsidRPr="00E62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50 – летию возникновения женской волейбольной команды «Омичка», среди воспитанников дошкольных образовательных учреждений города Омска</w:t>
      </w:r>
    </w:p>
    <w:p w:rsidR="00D25A99" w:rsidRDefault="002E78B5" w:rsidP="00D25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622C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25A99">
        <w:rPr>
          <w:rFonts w:ascii="Times New Roman" w:hAnsi="Times New Roman" w:cs="Times New Roman"/>
          <w:sz w:val="28"/>
          <w:szCs w:val="28"/>
          <w:u w:val="single"/>
        </w:rPr>
        <w:t>.03.201</w:t>
      </w:r>
      <w:r w:rsidR="00E622C1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25A99">
        <w:rPr>
          <w:rFonts w:ascii="Times New Roman" w:hAnsi="Times New Roman" w:cs="Times New Roman"/>
          <w:sz w:val="28"/>
          <w:szCs w:val="28"/>
        </w:rPr>
        <w:t xml:space="preserve"> года на базе </w:t>
      </w:r>
      <w:r w:rsidR="00A04573" w:rsidRPr="00D25A99">
        <w:rPr>
          <w:rFonts w:ascii="Times New Roman" w:hAnsi="Times New Roman" w:cs="Times New Roman"/>
          <w:sz w:val="28"/>
          <w:szCs w:val="28"/>
        </w:rPr>
        <w:t xml:space="preserve">БОУ </w:t>
      </w:r>
      <w:r w:rsidR="00E622C1">
        <w:rPr>
          <w:rFonts w:ascii="Times New Roman" w:hAnsi="Times New Roman" w:cs="Times New Roman"/>
          <w:sz w:val="28"/>
          <w:szCs w:val="28"/>
        </w:rPr>
        <w:t xml:space="preserve">ДО </w:t>
      </w:r>
      <w:r w:rsidR="00A04573" w:rsidRPr="00D25A99">
        <w:rPr>
          <w:rFonts w:ascii="Times New Roman" w:hAnsi="Times New Roman" w:cs="Times New Roman"/>
          <w:sz w:val="28"/>
          <w:szCs w:val="28"/>
        </w:rPr>
        <w:t>г. Омска "</w:t>
      </w:r>
      <w:r w:rsidR="00E622C1">
        <w:rPr>
          <w:rFonts w:ascii="Times New Roman" w:hAnsi="Times New Roman" w:cs="Times New Roman"/>
          <w:sz w:val="28"/>
          <w:szCs w:val="28"/>
        </w:rPr>
        <w:t>ГорДЮЦ</w:t>
      </w:r>
      <w:r w:rsidR="00A04573" w:rsidRPr="00D25A99">
        <w:rPr>
          <w:rFonts w:ascii="Times New Roman" w:hAnsi="Times New Roman" w:cs="Times New Roman"/>
          <w:sz w:val="28"/>
          <w:szCs w:val="28"/>
        </w:rPr>
        <w:t>"</w:t>
      </w:r>
      <w:r w:rsidR="00436531" w:rsidRPr="00D25A99">
        <w:rPr>
          <w:rFonts w:ascii="Times New Roman" w:hAnsi="Times New Roman" w:cs="Times New Roman"/>
          <w:sz w:val="28"/>
          <w:szCs w:val="28"/>
        </w:rPr>
        <w:t xml:space="preserve"> </w:t>
      </w:r>
      <w:r w:rsidRPr="00D25A99">
        <w:rPr>
          <w:rFonts w:ascii="Times New Roman" w:hAnsi="Times New Roman" w:cs="Times New Roman"/>
          <w:sz w:val="28"/>
          <w:szCs w:val="28"/>
        </w:rPr>
        <w:t>состоялись городские финальные соревнования по пионерболу</w:t>
      </w:r>
      <w:r w:rsidR="00A04573" w:rsidRPr="00D25A99">
        <w:rPr>
          <w:rFonts w:ascii="Times New Roman" w:hAnsi="Times New Roman" w:cs="Times New Roman"/>
          <w:sz w:val="28"/>
          <w:szCs w:val="28"/>
        </w:rPr>
        <w:t xml:space="preserve"> «Летающий мяч»</w:t>
      </w:r>
      <w:r w:rsidRPr="00D25A99">
        <w:rPr>
          <w:rFonts w:ascii="Times New Roman" w:hAnsi="Times New Roman" w:cs="Times New Roman"/>
          <w:sz w:val="28"/>
          <w:szCs w:val="28"/>
        </w:rPr>
        <w:t xml:space="preserve">. В соревнованиях приняло </w:t>
      </w:r>
      <w:r w:rsidR="00D25A99" w:rsidRPr="00D25A99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E622C1">
        <w:rPr>
          <w:rFonts w:ascii="Times New Roman" w:hAnsi="Times New Roman" w:cs="Times New Roman"/>
          <w:sz w:val="28"/>
          <w:szCs w:val="28"/>
        </w:rPr>
        <w:t>10</w:t>
      </w:r>
      <w:r w:rsidR="00D25A99" w:rsidRPr="00D25A99">
        <w:rPr>
          <w:rFonts w:ascii="Times New Roman" w:hAnsi="Times New Roman" w:cs="Times New Roman"/>
          <w:sz w:val="28"/>
          <w:szCs w:val="28"/>
        </w:rPr>
        <w:t>0</w:t>
      </w:r>
      <w:r w:rsidRPr="00D25A99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A04573" w:rsidRPr="00D25A99">
        <w:rPr>
          <w:rFonts w:ascii="Times New Roman" w:hAnsi="Times New Roman" w:cs="Times New Roman"/>
          <w:sz w:val="28"/>
          <w:szCs w:val="28"/>
        </w:rPr>
        <w:t>ов</w:t>
      </w:r>
      <w:r w:rsidRPr="00D25A99">
        <w:rPr>
          <w:rFonts w:ascii="Times New Roman" w:hAnsi="Times New Roman" w:cs="Times New Roman"/>
          <w:sz w:val="28"/>
          <w:szCs w:val="28"/>
        </w:rPr>
        <w:t xml:space="preserve">, в составе </w:t>
      </w:r>
      <w:r w:rsidR="00E622C1">
        <w:rPr>
          <w:rFonts w:ascii="Times New Roman" w:hAnsi="Times New Roman" w:cs="Times New Roman"/>
          <w:sz w:val="28"/>
          <w:szCs w:val="28"/>
        </w:rPr>
        <w:t>10</w:t>
      </w:r>
      <w:r w:rsidRPr="00D25A99">
        <w:rPr>
          <w:rFonts w:ascii="Times New Roman" w:hAnsi="Times New Roman" w:cs="Times New Roman"/>
          <w:sz w:val="28"/>
          <w:szCs w:val="28"/>
        </w:rPr>
        <w:t xml:space="preserve"> команд ДОУ.</w:t>
      </w:r>
    </w:p>
    <w:p w:rsidR="00664957" w:rsidRPr="00D25A99" w:rsidRDefault="002E78B5" w:rsidP="00D25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Распределение командных мес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1275"/>
      </w:tblGrid>
      <w:tr w:rsidR="002E78B5" w:rsidTr="00E62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2E78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E78B5" w:rsidTr="00E62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C" w:rsidRPr="00D25A99" w:rsidRDefault="005B339C" w:rsidP="005B3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БДОУ г. Омска "Детский сад </w:t>
            </w:r>
            <w:r w:rsidR="00606D37"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622C1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E78B5" w:rsidRPr="00D25A99" w:rsidRDefault="00E622C1" w:rsidP="005B3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Советский округ</w:t>
            </w:r>
            <w:r w:rsidR="005B339C"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6D37" w:rsidTr="00E62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Default="00D25A99" w:rsidP="00606D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Pr="00D25A99" w:rsidRDefault="00606D37" w:rsidP="00606D37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 w:rsidR="00E622C1">
              <w:rPr>
                <w:sz w:val="28"/>
                <w:szCs w:val="28"/>
              </w:rPr>
              <w:t>Д</w:t>
            </w:r>
            <w:r w:rsidRPr="00D25A99">
              <w:rPr>
                <w:sz w:val="28"/>
                <w:szCs w:val="28"/>
              </w:rPr>
              <w:t>ОУ г. Омска "</w:t>
            </w:r>
            <w:r w:rsidR="00E622C1">
              <w:rPr>
                <w:sz w:val="28"/>
                <w:szCs w:val="28"/>
              </w:rPr>
              <w:t>Центр развития ребёнка д</w:t>
            </w:r>
            <w:r w:rsidRPr="00D25A99">
              <w:rPr>
                <w:sz w:val="28"/>
                <w:szCs w:val="28"/>
              </w:rPr>
              <w:t>етский сад № 35</w:t>
            </w:r>
            <w:r w:rsidR="00E622C1">
              <w:rPr>
                <w:sz w:val="28"/>
                <w:szCs w:val="28"/>
              </w:rPr>
              <w:t>5</w:t>
            </w:r>
            <w:r w:rsidRPr="00D25A99">
              <w:rPr>
                <w:sz w:val="28"/>
                <w:szCs w:val="28"/>
              </w:rPr>
              <w:t>"</w:t>
            </w:r>
          </w:p>
          <w:p w:rsidR="00606D37" w:rsidRPr="00D25A99" w:rsidRDefault="00E622C1" w:rsidP="00606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C1">
              <w:rPr>
                <w:rFonts w:ascii="Times New Roman" w:hAnsi="Times New Roman" w:cs="Times New Roman"/>
                <w:sz w:val="28"/>
                <w:szCs w:val="28"/>
              </w:rPr>
              <w:t>Кировски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6D37" w:rsidTr="00E62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Default="00D25A99" w:rsidP="00606D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Pr="00D25A99" w:rsidRDefault="00606D37" w:rsidP="00606D37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 xml:space="preserve">БДОУ г. Омска "Детский сад № </w:t>
            </w:r>
            <w:r w:rsidR="00E622C1">
              <w:rPr>
                <w:sz w:val="28"/>
                <w:szCs w:val="28"/>
              </w:rPr>
              <w:t>354</w:t>
            </w:r>
            <w:r w:rsidRPr="00D25A99">
              <w:rPr>
                <w:sz w:val="28"/>
                <w:szCs w:val="28"/>
              </w:rPr>
              <w:t>"</w:t>
            </w:r>
          </w:p>
          <w:p w:rsidR="00606D37" w:rsidRPr="00D25A99" w:rsidRDefault="00E622C1" w:rsidP="00606D37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Советски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6D37" w:rsidTr="00E62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Pr="00D25A99" w:rsidRDefault="00E622C1" w:rsidP="0060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ОУ г. Омска «</w:t>
            </w:r>
            <w:r w:rsidRPr="00E622C1">
              <w:rPr>
                <w:sz w:val="28"/>
                <w:szCs w:val="28"/>
              </w:rPr>
              <w:t>Центр развития ребёнка детский сад</w:t>
            </w:r>
            <w:r>
              <w:rPr>
                <w:sz w:val="28"/>
                <w:szCs w:val="28"/>
              </w:rPr>
              <w:t xml:space="preserve"> № 270»</w:t>
            </w:r>
          </w:p>
          <w:p w:rsidR="00606D37" w:rsidRPr="00D25A99" w:rsidRDefault="00606D37" w:rsidP="00606D37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Центр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37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06D37" w:rsidTr="00E62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Pr="00D25A99" w:rsidRDefault="00606D37" w:rsidP="00606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БДОУ г. Омска "Детский сад № </w:t>
            </w:r>
            <w:r w:rsidR="00E622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  <w:p w:rsidR="00606D37" w:rsidRPr="00D25A99" w:rsidRDefault="00E622C1" w:rsidP="00606D37">
            <w:pPr>
              <w:rPr>
                <w:sz w:val="28"/>
                <w:szCs w:val="28"/>
              </w:rPr>
            </w:pPr>
            <w:r w:rsidRPr="00E622C1">
              <w:rPr>
                <w:sz w:val="28"/>
                <w:szCs w:val="28"/>
              </w:rPr>
              <w:t xml:space="preserve">Кировский </w:t>
            </w:r>
            <w:r w:rsidR="00606D37" w:rsidRPr="00D25A99">
              <w:rPr>
                <w:sz w:val="28"/>
                <w:szCs w:val="28"/>
              </w:rPr>
              <w:t>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37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E78B5" w:rsidTr="00E62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5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2E" w:rsidRPr="00D25A99" w:rsidRDefault="0094132E" w:rsidP="00941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БДОУ г. Омска "Детский сад № </w:t>
            </w:r>
            <w:r w:rsidR="00E622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E78B5" w:rsidRPr="00D25A99" w:rsidRDefault="00E622C1" w:rsidP="00941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C1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r w:rsidR="0094132E"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E78B5" w:rsidTr="00E62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5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7" w:rsidRPr="00D25A99" w:rsidRDefault="00606D37" w:rsidP="00606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БОУ ДО г. Омска "Детский сад № 14 общеразвивающего вида"</w:t>
            </w:r>
          </w:p>
          <w:p w:rsidR="002E78B5" w:rsidRPr="00D25A99" w:rsidRDefault="00606D37" w:rsidP="00606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Центр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B339C" w:rsidTr="00E62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C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C" w:rsidRPr="00D25A99" w:rsidRDefault="005B339C" w:rsidP="005B3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БДОУ г. Омска "Детский сад </w:t>
            </w:r>
            <w:r w:rsidR="00606D37"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622C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606D37"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общеразвивающего вида "</w:t>
            </w:r>
          </w:p>
          <w:p w:rsidR="005B339C" w:rsidRPr="00D25A99" w:rsidRDefault="005B339C" w:rsidP="005B3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Киров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9C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42751" w:rsidTr="00E62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9" w:rsidRPr="00D25A99" w:rsidRDefault="00D25A99" w:rsidP="00D25A99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ДОУ г. Омска" Детский сад № 4"</w:t>
            </w:r>
          </w:p>
          <w:p w:rsidR="00542751" w:rsidRPr="00D25A99" w:rsidRDefault="00E622C1" w:rsidP="00D25A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51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622C1" w:rsidTr="00E62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1" w:rsidRDefault="00E622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1" w:rsidRPr="00E622C1" w:rsidRDefault="00E622C1" w:rsidP="00E622C1">
            <w:pPr>
              <w:rPr>
                <w:sz w:val="28"/>
                <w:szCs w:val="28"/>
              </w:rPr>
            </w:pPr>
            <w:r w:rsidRPr="00E622C1">
              <w:rPr>
                <w:sz w:val="28"/>
                <w:szCs w:val="28"/>
              </w:rPr>
              <w:t xml:space="preserve">БОУ ДО г. Омска "Детский сад № </w:t>
            </w:r>
            <w:r>
              <w:rPr>
                <w:sz w:val="28"/>
                <w:szCs w:val="28"/>
              </w:rPr>
              <w:t>24</w:t>
            </w:r>
            <w:r w:rsidRPr="00E622C1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комбинированного</w:t>
            </w:r>
            <w:r w:rsidRPr="00E622C1">
              <w:rPr>
                <w:sz w:val="28"/>
                <w:szCs w:val="28"/>
              </w:rPr>
              <w:t xml:space="preserve"> вида"</w:t>
            </w:r>
          </w:p>
          <w:p w:rsidR="00E622C1" w:rsidRPr="00D25A99" w:rsidRDefault="00E622C1" w:rsidP="00E622C1">
            <w:pPr>
              <w:rPr>
                <w:sz w:val="28"/>
                <w:szCs w:val="28"/>
              </w:rPr>
            </w:pPr>
            <w:r w:rsidRPr="00E622C1">
              <w:rPr>
                <w:sz w:val="28"/>
                <w:szCs w:val="28"/>
              </w:rPr>
              <w:t>Центр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C1" w:rsidRDefault="00E622C1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64957" w:rsidRDefault="00542751" w:rsidP="005B339C">
      <w:pPr>
        <w:rPr>
          <w:sz w:val="28"/>
          <w:szCs w:val="28"/>
        </w:rPr>
      </w:pPr>
      <w:r>
        <w:rPr>
          <w:sz w:val="28"/>
          <w:szCs w:val="28"/>
        </w:rPr>
        <w:t>В связи с тем, что участник</w:t>
      </w:r>
      <w:r w:rsidR="005B339C">
        <w:rPr>
          <w:sz w:val="28"/>
          <w:szCs w:val="28"/>
        </w:rPr>
        <w:t>и</w:t>
      </w:r>
      <w:r>
        <w:rPr>
          <w:sz w:val="28"/>
          <w:szCs w:val="28"/>
        </w:rPr>
        <w:t xml:space="preserve"> соревнований дошкольн</w:t>
      </w:r>
      <w:r w:rsidR="005B339C">
        <w:rPr>
          <w:sz w:val="28"/>
          <w:szCs w:val="28"/>
        </w:rPr>
        <w:t>ого возраста</w:t>
      </w:r>
      <w:r>
        <w:rPr>
          <w:sz w:val="28"/>
          <w:szCs w:val="28"/>
        </w:rPr>
        <w:t>, команды, не вошедшие в финал, занимают общее 5 место</w:t>
      </w:r>
      <w:r w:rsidR="005B339C">
        <w:rPr>
          <w:sz w:val="28"/>
          <w:szCs w:val="28"/>
        </w:rPr>
        <w:t xml:space="preserve"> (</w:t>
      </w:r>
      <w:r>
        <w:rPr>
          <w:sz w:val="28"/>
          <w:szCs w:val="28"/>
        </w:rPr>
        <w:t>без дальнейшей доигровки</w:t>
      </w:r>
      <w:r w:rsidR="005B339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64957" w:rsidRDefault="002E78B5" w:rsidP="002E78B5">
      <w:pPr>
        <w:rPr>
          <w:sz w:val="28"/>
          <w:szCs w:val="28"/>
        </w:rPr>
      </w:pPr>
      <w:r>
        <w:rPr>
          <w:sz w:val="28"/>
          <w:szCs w:val="28"/>
        </w:rPr>
        <w:t>Представители коман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088"/>
        <w:gridCol w:w="3132"/>
      </w:tblGrid>
      <w:tr w:rsidR="002E78B5" w:rsidRPr="00D25A99" w:rsidTr="002E78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Pr="00D25A99" w:rsidRDefault="002E7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мест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Pr="00D25A99" w:rsidRDefault="002E7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ДОУ 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Pr="00D25A99" w:rsidRDefault="002E7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Ф.И.О. представителя</w:t>
            </w:r>
          </w:p>
        </w:tc>
      </w:tr>
      <w:tr w:rsidR="002E78B5" w:rsidRPr="00D25A99" w:rsidTr="005B339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Pr="00D25A99" w:rsidRDefault="002E78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5A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D25A99" w:rsidRDefault="005B339C" w:rsidP="00E622C1">
            <w:pPr>
              <w:spacing w:line="276" w:lineRule="auto"/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 xml:space="preserve">Д/с № </w:t>
            </w:r>
            <w:r w:rsidR="00E622C1">
              <w:rPr>
                <w:sz w:val="28"/>
                <w:szCs w:val="28"/>
              </w:rPr>
              <w:t>14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D25A99" w:rsidRDefault="00E622C1" w:rsidP="00E622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B339C" w:rsidRPr="00D25A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5B339C" w:rsidRPr="00D25A9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стерских</w:t>
            </w:r>
          </w:p>
        </w:tc>
      </w:tr>
      <w:tr w:rsidR="002E78B5" w:rsidRPr="00D25A99" w:rsidTr="002E78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Pr="00D25A99" w:rsidRDefault="002E78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5A9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Pr="00D25A99" w:rsidRDefault="00664957" w:rsidP="00E622C1">
            <w:pPr>
              <w:spacing w:line="276" w:lineRule="auto"/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 xml:space="preserve">Д/с № </w:t>
            </w:r>
            <w:r w:rsidR="00D25A99" w:rsidRPr="00D25A99">
              <w:rPr>
                <w:sz w:val="28"/>
                <w:szCs w:val="28"/>
              </w:rPr>
              <w:t>35</w:t>
            </w:r>
            <w:r w:rsidR="00E622C1">
              <w:rPr>
                <w:sz w:val="28"/>
                <w:szCs w:val="28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Pr="00D25A99" w:rsidRDefault="00E622C1" w:rsidP="00E622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25A99" w:rsidRPr="00D25A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D25A99" w:rsidRPr="00D25A99">
              <w:rPr>
                <w:sz w:val="28"/>
                <w:szCs w:val="28"/>
              </w:rPr>
              <w:t>. За</w:t>
            </w:r>
            <w:r>
              <w:rPr>
                <w:sz w:val="28"/>
                <w:szCs w:val="28"/>
              </w:rPr>
              <w:t>йцева</w:t>
            </w:r>
          </w:p>
        </w:tc>
      </w:tr>
      <w:tr w:rsidR="00E622C1" w:rsidRPr="00D25A99" w:rsidTr="00245D3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C1" w:rsidRPr="00D25A99" w:rsidRDefault="00E622C1" w:rsidP="00E622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5A9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1" w:rsidRPr="00E622C1" w:rsidRDefault="00E622C1" w:rsidP="00E622C1">
            <w:pPr>
              <w:rPr>
                <w:sz w:val="28"/>
                <w:szCs w:val="28"/>
              </w:rPr>
            </w:pPr>
            <w:r w:rsidRPr="00E622C1">
              <w:rPr>
                <w:sz w:val="28"/>
                <w:szCs w:val="28"/>
              </w:rPr>
              <w:t>Д/с № 35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1" w:rsidRPr="00E622C1" w:rsidRDefault="00E622C1" w:rsidP="00E622C1">
            <w:pPr>
              <w:rPr>
                <w:sz w:val="28"/>
                <w:szCs w:val="28"/>
              </w:rPr>
            </w:pPr>
            <w:r w:rsidRPr="00E622C1">
              <w:rPr>
                <w:sz w:val="28"/>
                <w:szCs w:val="28"/>
              </w:rPr>
              <w:t>О.С. Закалина</w:t>
            </w:r>
          </w:p>
        </w:tc>
      </w:tr>
    </w:tbl>
    <w:p w:rsidR="002E78B5" w:rsidRPr="00D25A99" w:rsidRDefault="002E78B5" w:rsidP="00542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Обслуживали соревнования работники </w:t>
      </w:r>
      <w:r w:rsidR="00542751" w:rsidRPr="00D25A99">
        <w:rPr>
          <w:rFonts w:ascii="Times New Roman" w:hAnsi="Times New Roman" w:cs="Times New Roman"/>
          <w:sz w:val="28"/>
          <w:szCs w:val="28"/>
        </w:rPr>
        <w:t>Б</w:t>
      </w:r>
      <w:r w:rsidRPr="00D25A99">
        <w:rPr>
          <w:rFonts w:ascii="Times New Roman" w:hAnsi="Times New Roman" w:cs="Times New Roman"/>
          <w:sz w:val="28"/>
          <w:szCs w:val="28"/>
        </w:rPr>
        <w:t>ОУ ДО</w:t>
      </w:r>
      <w:r w:rsidR="00542751" w:rsidRPr="00D25A99">
        <w:rPr>
          <w:rFonts w:ascii="Times New Roman" w:hAnsi="Times New Roman" w:cs="Times New Roman"/>
          <w:sz w:val="28"/>
          <w:szCs w:val="28"/>
        </w:rPr>
        <w:t xml:space="preserve"> г</w:t>
      </w:r>
      <w:r w:rsidR="00E622C1">
        <w:rPr>
          <w:rFonts w:ascii="Times New Roman" w:hAnsi="Times New Roman" w:cs="Times New Roman"/>
          <w:sz w:val="28"/>
          <w:szCs w:val="28"/>
        </w:rPr>
        <w:t>.</w:t>
      </w:r>
      <w:r w:rsidR="00542751" w:rsidRPr="00D25A99">
        <w:rPr>
          <w:rFonts w:ascii="Times New Roman" w:hAnsi="Times New Roman" w:cs="Times New Roman"/>
          <w:sz w:val="28"/>
          <w:szCs w:val="28"/>
        </w:rPr>
        <w:t xml:space="preserve"> Омска </w:t>
      </w:r>
      <w:r w:rsidRPr="00D25A99">
        <w:rPr>
          <w:rFonts w:ascii="Times New Roman" w:hAnsi="Times New Roman" w:cs="Times New Roman"/>
          <w:sz w:val="28"/>
          <w:szCs w:val="28"/>
        </w:rPr>
        <w:t>«ГорДЮЦ».</w:t>
      </w:r>
    </w:p>
    <w:p w:rsidR="00542751" w:rsidRPr="00D25A99" w:rsidRDefault="002E78B5" w:rsidP="00542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На соревнованиях присутствовал мед.  работник </w:t>
      </w:r>
      <w:r w:rsidR="00E622C1" w:rsidRPr="00E622C1">
        <w:rPr>
          <w:rFonts w:ascii="Times New Roman" w:hAnsi="Times New Roman" w:cs="Times New Roman"/>
          <w:sz w:val="28"/>
          <w:szCs w:val="28"/>
        </w:rPr>
        <w:t>БОУ ДО г. Омска «ГорДЮЦ»</w:t>
      </w:r>
      <w:r w:rsidR="00542751" w:rsidRPr="00D25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751" w:rsidRPr="00D25A99" w:rsidRDefault="002E78B5" w:rsidP="00542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Соревнования прошли без травм участников.</w:t>
      </w:r>
      <w:r w:rsidR="0028544F">
        <w:rPr>
          <w:rFonts w:ascii="Times New Roman" w:hAnsi="Times New Roman" w:cs="Times New Roman"/>
          <w:sz w:val="28"/>
          <w:szCs w:val="28"/>
        </w:rPr>
        <w:t xml:space="preserve"> </w:t>
      </w:r>
      <w:r w:rsidRPr="00D25A99">
        <w:rPr>
          <w:rFonts w:ascii="Times New Roman" w:hAnsi="Times New Roman" w:cs="Times New Roman"/>
          <w:sz w:val="28"/>
          <w:szCs w:val="28"/>
        </w:rPr>
        <w:t>Оценка судейской коллегии хорошо.</w:t>
      </w:r>
      <w:r w:rsidR="00664957" w:rsidRPr="00D25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B5" w:rsidRPr="00D25A99" w:rsidRDefault="002E78B5" w:rsidP="00542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Протестов подано не было.</w:t>
      </w:r>
    </w:p>
    <w:p w:rsidR="00664957" w:rsidRPr="00D25A99" w:rsidRDefault="0028544F" w:rsidP="0028544F">
      <w:pPr>
        <w:jc w:val="both"/>
        <w:rPr>
          <w:sz w:val="28"/>
          <w:szCs w:val="28"/>
        </w:rPr>
      </w:pPr>
      <w:r w:rsidRPr="005D4189">
        <w:rPr>
          <w:sz w:val="28"/>
          <w:szCs w:val="28"/>
        </w:rPr>
        <w:t>На соревнованиях присутствовал</w:t>
      </w:r>
      <w:r>
        <w:rPr>
          <w:sz w:val="28"/>
          <w:szCs w:val="28"/>
        </w:rPr>
        <w:t>и</w:t>
      </w:r>
      <w:r w:rsidRPr="005D4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ванова Лариса Михайловна - мастер спорта по волейболу, Артюшенко Елена Николаевна - мастер спорта по волейболу, чемпионка Европы по юниорам, </w:t>
      </w:r>
      <w:r w:rsidRPr="005D4189">
        <w:rPr>
          <w:sz w:val="28"/>
          <w:szCs w:val="28"/>
        </w:rPr>
        <w:t>омски</w:t>
      </w:r>
      <w:r>
        <w:rPr>
          <w:sz w:val="28"/>
          <w:szCs w:val="28"/>
        </w:rPr>
        <w:t>е</w:t>
      </w:r>
      <w:r w:rsidRPr="005D4189">
        <w:rPr>
          <w:sz w:val="28"/>
          <w:szCs w:val="28"/>
        </w:rPr>
        <w:t xml:space="preserve"> </w:t>
      </w:r>
      <w:r>
        <w:rPr>
          <w:sz w:val="28"/>
          <w:szCs w:val="28"/>
        </w:rPr>
        <w:t>волейболистки</w:t>
      </w:r>
      <w:r w:rsidRPr="005D4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оящие у истоков создания женской сборной города по волейболу «Спартак», в настоящее время «Омичка». </w:t>
      </w:r>
      <w:r w:rsidRPr="005D4189">
        <w:rPr>
          <w:sz w:val="28"/>
          <w:szCs w:val="28"/>
        </w:rPr>
        <w:t>Состоялся краткий диалог, в котором участники соревнований имели возможность задавать различные вопросы спортсмен</w:t>
      </w:r>
      <w:r>
        <w:rPr>
          <w:sz w:val="28"/>
          <w:szCs w:val="28"/>
        </w:rPr>
        <w:t>кам</w:t>
      </w:r>
      <w:r w:rsidRPr="005D4189">
        <w:rPr>
          <w:sz w:val="28"/>
          <w:szCs w:val="28"/>
        </w:rPr>
        <w:t xml:space="preserve">. В завершении соревнований, </w:t>
      </w:r>
      <w:r>
        <w:rPr>
          <w:sz w:val="28"/>
          <w:szCs w:val="28"/>
        </w:rPr>
        <w:t>Лариса Михайловна и Елена Николаевна</w:t>
      </w:r>
      <w:r w:rsidRPr="005D4189">
        <w:rPr>
          <w:sz w:val="28"/>
          <w:szCs w:val="28"/>
        </w:rPr>
        <w:t xml:space="preserve"> раздал</w:t>
      </w:r>
      <w:r>
        <w:rPr>
          <w:sz w:val="28"/>
          <w:szCs w:val="28"/>
        </w:rPr>
        <w:t>и</w:t>
      </w:r>
      <w:r w:rsidRPr="005D4189">
        <w:rPr>
          <w:sz w:val="28"/>
          <w:szCs w:val="28"/>
        </w:rPr>
        <w:t xml:space="preserve"> автографы участникам соревнований и судьям.</w:t>
      </w:r>
      <w:bookmarkStart w:id="0" w:name="_GoBack"/>
      <w:bookmarkEnd w:id="0"/>
    </w:p>
    <w:p w:rsidR="00F45537" w:rsidRPr="00D25A99" w:rsidRDefault="002E78B5" w:rsidP="002E78B5">
      <w:pPr>
        <w:pStyle w:val="a3"/>
        <w:rPr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Главный судья                                                          Васильева С. А.</w:t>
      </w:r>
    </w:p>
    <w:sectPr w:rsidR="00F45537" w:rsidRPr="00D25A99" w:rsidSect="0028544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8B5"/>
    <w:rsid w:val="000C715B"/>
    <w:rsid w:val="001F2C9A"/>
    <w:rsid w:val="0028544F"/>
    <w:rsid w:val="002E78B5"/>
    <w:rsid w:val="00436531"/>
    <w:rsid w:val="00542751"/>
    <w:rsid w:val="005B339C"/>
    <w:rsid w:val="00606D37"/>
    <w:rsid w:val="00664957"/>
    <w:rsid w:val="00673829"/>
    <w:rsid w:val="0094132E"/>
    <w:rsid w:val="00A04573"/>
    <w:rsid w:val="00CC5E56"/>
    <w:rsid w:val="00D25A99"/>
    <w:rsid w:val="00E622C1"/>
    <w:rsid w:val="00E77E2B"/>
    <w:rsid w:val="00F30951"/>
    <w:rsid w:val="00F45537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EA431-509F-49B0-AA04-03AC1E29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8B5"/>
    <w:pPr>
      <w:spacing w:after="0" w:line="240" w:lineRule="auto"/>
    </w:pPr>
  </w:style>
  <w:style w:type="table" w:styleId="a4">
    <w:name w:val="Table Grid"/>
    <w:basedOn w:val="a1"/>
    <w:uiPriority w:val="59"/>
    <w:rsid w:val="002E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5E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E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56DF-7238-41E4-BAEC-5C8E6654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Света</cp:lastModifiedBy>
  <cp:revision>14</cp:revision>
  <cp:lastPrinted>2016-03-24T09:13:00Z</cp:lastPrinted>
  <dcterms:created xsi:type="dcterms:W3CDTF">2011-03-25T08:12:00Z</dcterms:created>
  <dcterms:modified xsi:type="dcterms:W3CDTF">2016-03-24T10:30:00Z</dcterms:modified>
</cp:coreProperties>
</file>